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 Online C++ Programlama Dili Kursu İçeriği</w:t>
      </w:r>
      <w:r w:rsidR="00672BF8">
        <w:rPr>
          <w:b/>
          <w:color w:val="000000" w:themeColor="text1"/>
          <w:sz w:val="18"/>
          <w:szCs w:val="18"/>
        </w:rPr>
        <w:t xml:space="preserve"> Ağustos 2022 Coşkun ERGAN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C++ Dilinin Genel Tanıtım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 dilinin tarihç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 dili ve programlama paradigmalar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 dili standartlar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98 – 03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11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14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17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++20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eski C++ ve modern C++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C Dili ve C++ İçindeki C Dili (C in C++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 dilinden C++ diline geçiş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işlev bildirimleri ve tanımlamalarına ilişkin farklılıkla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türlere ve tür dönüşümlerine ilişkin farklılıkla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’de geçerli C++’da geçersiz durumla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99 ve C++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Temel Kavramlar (Basic Concept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tamamlanmış ve eksik tür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mplete &amp; incomplete typ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tek tanımlama kural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one definition rul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fadelerin değer kategori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alue categori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tanımsız davranış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defined behavior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erleyiciye bağlı davranışlar.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mplementation defined &amp; implementaion specified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erleyici eklenti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mpiler extension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psam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cop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ve isim arama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ame lookup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rişim kontrol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ccess control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çift anlamlılık hatas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mbiguity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İlk Değer Verme (Initialization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ş biçimli ilk değer ver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iform initializ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araltıcı dönüşüm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arrowing conversion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most vexing parse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oğrudan ilk değer ver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irect intialization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değerle başlatma _value initialization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opyalama ile ilk değer ver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py initialization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varsayılan ilk değer ver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efault initialization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bileşiklere ilk değer ver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ggregate initialization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Tür Çıkarımı (Type Deduction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uto belirteci ile tür çıkar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uto type deduction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ecltype belirteci ile tür çıkar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ecltype type deduction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onradan gelen geri dönüş tür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railing  return typ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uto geri dönüş değeri tür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uto return typ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ecltype auto tür çıkar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ecltype auto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kapsamlandırılmış enum türleri (scoped enum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eleneksel enum tür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ventional enum type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baz tür seçi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derlying typ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tür dönüşü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ype conversion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num türleri kapsam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num classes &amp; scop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using enum declarations (C++20)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Sabit İfadeleri (Constant Expression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const anahtar sözcüğü ve const semantiğ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 keyword &amp; const semantic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const nesne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 objec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constexpr anahtar sözcüğ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expr keyword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constexpr işlev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expr func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consteval işlevler - C++20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eval functions - C++20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onstinit anahtar sözcüğü - C++20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İşlevlerin Varsayılan Argüman Alması (Default Argument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Referans Semantiği (Reference Semantic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ol taraf referans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L value referenc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ağ taraf referans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 value referenc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referanslar ve const semantiğ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eferences &amp; const semantic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referanslar ile göstericilerin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ointer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karşılaştırılmas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parametresi referans olan işlevle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referans döndüren işlevle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referanslar ve _life extension_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İşlev Yüklemesi (Function Overloading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enel kurallar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yüklenmiş işlev çözümlen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unction overload resolu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const yükle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 overload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xtern "C" bildiri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xtern C declarations</w:t>
      </w:r>
      <w:r>
        <w:rPr>
          <w:color w:val="000000" w:themeColor="text1"/>
          <w:sz w:val="14"/>
          <w:szCs w:val="14"/>
        </w:rPr>
        <w:t>)</w:t>
      </w:r>
    </w:p>
    <w:p w:rsid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işlev yüklemesinde dikkat edilmesi gereken durumlar</w:t>
      </w:r>
    </w:p>
    <w:p w:rsidR="00672BF8" w:rsidRDefault="00672BF8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672BF8" w:rsidRDefault="00672BF8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672BF8" w:rsidRPr="0017082E" w:rsidRDefault="00672BF8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lastRenderedPageBreak/>
        <w:t>## Tür Dönüştürme Operatörleri (Type-cast Operator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atic_cast&lt;&gt; operatör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onst_cast&lt;&gt; operatör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reinterpret_cast&lt;&gt; operatör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ynamic_cast&lt;&gt; operatör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kalıtım başlığı altında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inline işlevler ve inline değişkenle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nline işlev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nline function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nline değişkenler (C++17)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nline variable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Sınıflara giriş (Introduction to Classe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 kapsa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lass scop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lar ve isim arama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ame lookup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rişim kontrol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ccess control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ve veri gizle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ata hid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public öğe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ublic memb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private öğe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rivate memb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protected öğe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rotected memb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ların öğ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lass memb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ınıfların veri öğ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ata memb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 non-static veri öğe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 mutable veri öğe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 static veri öğe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ınıfların üye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non-static üye işlevle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const üye işlevle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static üye işlevle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this göstericisi ve \*this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ınıfların tür öğ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ype memb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ların kurucu işlev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ruc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kurucu işlev ilk değer verme list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ructor initializer list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delege eden kurucu işlev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elegating construc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explicit kurucu işlev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xplicit construc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ların sonlandırıcı işlev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estruc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üye işlevlerin çağrılmas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lar ve const doğruluğ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lasses &amp; const correctnes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const sınıf nesn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 objec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const üye fonksiyon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st member fuc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eçici sınıf nesn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emporary objec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otomatik tür dönüşü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mplicit type conversion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mutable anahtar sözcüğ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friend bildiri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riend declaration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friend bildirimi ve veri gizlem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global işlevlere friend bildirim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ınıfların üye işlevlerine friend bildirim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ınıflara friend bildirim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attorney client idiyomu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 xml:space="preserve">## Sınıfların Özel Üye İşlevleri ve Kopyalama İşlemleri </w:t>
      </w: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(Special Member Functions &amp; Copy Control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ların özel işlev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pecial member func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default constructo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arsayılan kurucu işlev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destructo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onlandırıcı işlev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copy constructo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kopyalayan kurucu işlev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move constructo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aşıyan kurucu işlev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copy assignment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kopyalayan atama işlevi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move assignment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aşıyan atama işlevi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özel işlevlerin default edilm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özel işlevlerin delete edilm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lar ve taşıma semantiğ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ove semantic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_rule of zero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_rule of five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opyala takas et idiyom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py &amp; swap idiom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opyalamanın eliminasyon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py elis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geçici nesneler yoluyla kopyalama eliminasyon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py elision by temporari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RVO (return value optimization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NRVO (names return value optimization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zorunlu kopyalama eliminasyon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andatory copy elis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Operatör Yüklemesi (Operator Overloading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operatör yüklemesine ilişkin genel kuralla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üye operatör fonksiyo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ember operator func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lobal operatör fonksiyo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global operator func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aritmetik operatörlerin yüklenm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karşılaştırma operatörlerinin yüklenm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3 yollu karşılaştırma operatör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3-way comparision operator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C++20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"++" ve "--" operatörlerinin yüklenm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ok operatörü ve içerik operatörlerinin yüklen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overloading of arrow and dereferencing opera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[] operatörünün yüklen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overloading of subscript operato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fonksiyon çağrı operatörünün yüklenmesi 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overloading of function call operato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tür dönüştürme operatör fonksiyo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ype-cast operator func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programcının tanımladığı sabit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ser-defined literals</w:t>
      </w:r>
      <w:r>
        <w:rPr>
          <w:color w:val="000000" w:themeColor="text1"/>
          <w:sz w:val="14"/>
          <w:szCs w:val="14"/>
        </w:rPr>
        <w:t>)</w:t>
      </w:r>
    </w:p>
    <w:p w:rsid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672BF8" w:rsidRDefault="00672BF8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672BF8" w:rsidRPr="0017082E" w:rsidRDefault="00672BF8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Dinamik Ömürlü Nesneler (Dynamic Object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new ve delete ifad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ew &amp; delete expression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new[] ve delete [] ifade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operator new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operator delete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operator new ve operator delete işlevlerinin yüklenm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bad_alloc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set_new_handler ve std::get_new_handler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placement new operatör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nothrow new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Tür Eş İsimleri (Type Alia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typedef bildirimleri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using bildirimleri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İsim Alanları (Namespace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sim alanlarının oluşturulması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sim alanları ve isim arama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amespaces &amp; name lookup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çözünürlük operatörü ve isim ala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cope resoşution operator &amp; namespace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using bildiri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sing declar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using namespace direktif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sing namespace directiv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rgümana bağlı isim arama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rgument dependent lookup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simsiz isim alan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named namespac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çsel isim ala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ested namespac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nline isim ala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nline namespac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sim alanı eş is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amespace alia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şlev yüklemesi ve isim ala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unction overloading &amp; namespace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Sınıflar ve Kalıtım (Classes &amp; Inheritance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nesne yönelimli programlama ve kalıtım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OOP &amp; inheritance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public kalıt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ublic inheritanc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çalışma zamanı çok biçimliliğ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untime polymorphism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dinamik ve statik tür bilgi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tatic &amp; dynamic typ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anal işlev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irtual func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af sanal işlev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ure virtual func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anal sonlandırıcı işlev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irtual destructo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anal kurucu işlev idiyom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irtual constructor idiom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override bağlamsal anahtar sözcüğ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anal gönderim mekanizmasının implementasyon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mplementation of virtual dispatch mechanism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nesne dilimlen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object slic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anal olmayan arayüz idiyom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on-virtual interface idiom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final bağlamsal anahtar sözcüğ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inal contextual keyword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final sınıf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inal class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_final override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çoklu kalıtım _multiple inheritanc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çoklu kalıtımda kapsam ve isim arama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ultiple inheritance &amp; name lookup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çoklu kalıtımda sınıfın özel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elmas formasyon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iamond form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anal kalıtım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irtual inheritanc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çoklu kalıtım ve kalıtımla alınan kurucu işlevle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çoklu kalıtımda kopyalama ve taşıma işlem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private kalıt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rivate inheritanc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implementaion inheritanc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empty base optimization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protected kalıt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rotected inheritanc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 içi using bildirimi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lıtımla alınan kurucu işlev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nherited construc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mixin sınıf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ixin class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Olağan Dışı Durumların İşlenmesi (Exception Handling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xception güvenliğ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xception safety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hata nesnelerinin gönderil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hrowing exception objec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throw deyi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hrow statement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rethrow deyi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ethrow statement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try bloklar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atch bloklar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catch all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yakalanamayan hata nesn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caught excep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terminate ve std::set_terminate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hata nesnesinin yeniden gönderil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ethrow statement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yığının geri sar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tack unwind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kurucu işlevlerden exception gönderim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onlandırıcı işlevler ve hata gönderim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xception handling ve kalıtım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ception handling &amp; inheritance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xception handling ve dinamik ömürlü sınıf nesn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ception handling &amp; dynamic objec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xception  güvenliği için akıllı göstericilerin kullan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ception handling &amp; smart point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şlev try blok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unction try block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noexcept belirleyici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oexcept specifie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beklenmeyen hata nesn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expected exce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unexpected_exception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lastRenderedPageBreak/>
        <w:t xml:space="preserve">✅  </w:t>
      </w:r>
      <w:r w:rsidRPr="0017082E">
        <w:rPr>
          <w:color w:val="000000" w:themeColor="text1"/>
          <w:sz w:val="14"/>
          <w:szCs w:val="14"/>
        </w:rPr>
        <w:t>std::exception sınıfı ve hiyerarşi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exception sınıfı ve what sanal fonksiyonu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logic_err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std::invalid_argument, std::domain_error, std::length_error&lt;, std::out_of_range, std::future_error sınıfları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runtime_err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std::range_error, std::overflow_error, std::underflow_error sınıfları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system_err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regex_err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bad_alloc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bad_typeid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bad_cas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bad_exception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bad_weak_pt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bad_function_call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endi hata sınıflarımızı oluşturmak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ustom exception class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xception garanti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ception guarante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_basic exception guarantee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_strong exception guarantee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_no throw guarantee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current_exception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exception_pt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rethrow_exception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Çalışma Zamanında Tür Belirlenmesi (RTTI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dynamic_cast operatör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typeid operatör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typeinfo sınıf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bad_typeid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std::string sınıf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enel kavramlar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ring::size_typ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ring::npos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arama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et işlem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erişim işlem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rşılaştırma işlev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mparision func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ayısal dönüşüm işlev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umeric convers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üçük string optimizasyon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mall string optimiz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bir STL kabı olaral string sınıf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tring class as STL container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Bileşik Nesneler (Composition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öğe olan nesneler ve özel işlevler, kopyalama kontrolü.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öğe olan nesneler ve erişim kontrolü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bileşik nesnelerin kullanıldığı temala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İçsel türler (Type Member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ınıf içinde yapılan eş isim bildirim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çsel sınıf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ested class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erişim kontrol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ccess control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_pimpl_ idiyom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impl idiom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Şablonlar (Template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şablon tür parametr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emplate type parameter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şablon sabit parametr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emplate non-type paramet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şablon şablon parametr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emplate template paramet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şablon argüma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emplate argumen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belirtilmiş template argüma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xplicit template argumen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varsayılan template argüma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efault template argumen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şablonlardan kod üretim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emplate instanti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fonksiyon şablo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unction templa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fonksiyon şablonlarında tür çıkar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unction template argument deduc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fonksiyon şablonlarının yüklen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unction template overload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nıf şablo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lass templa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urucu işlev ile tür çıkar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TAD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(C++17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üye şablon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ember templa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şablonların özelleştiril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emplate specializ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tam özelleştir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explicit/full specializ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kısmi özelleştirme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artial specializa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_sfinae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eğişken sayıda parametreli şablon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ariadic templa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mükemmel gönderim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perfect forward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tlama ifadeleri(C++17)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old express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_if constexpr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eğişken şablo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variable templa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eş isim şablon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lias templa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672BF8" w:rsidRDefault="00672BF8" w:rsidP="0017082E">
      <w:pPr>
        <w:pStyle w:val="HTMLncedenBiimlendirilmi"/>
        <w:rPr>
          <w:b/>
          <w:color w:val="000000" w:themeColor="text1"/>
          <w:sz w:val="18"/>
          <w:szCs w:val="18"/>
        </w:rPr>
      </w:pPr>
    </w:p>
    <w:p w:rsidR="00672BF8" w:rsidRDefault="00672BF8" w:rsidP="0017082E">
      <w:pPr>
        <w:pStyle w:val="HTMLncedenBiimlendirilmi"/>
        <w:rPr>
          <w:b/>
          <w:color w:val="000000" w:themeColor="text1"/>
          <w:sz w:val="18"/>
          <w:szCs w:val="18"/>
        </w:rPr>
      </w:pPr>
    </w:p>
    <w:p w:rsidR="00672BF8" w:rsidRDefault="00672BF8" w:rsidP="0017082E">
      <w:pPr>
        <w:pStyle w:val="HTMLncedenBiimlendirilmi"/>
        <w:rPr>
          <w:b/>
          <w:color w:val="000000" w:themeColor="text1"/>
          <w:sz w:val="18"/>
          <w:szCs w:val="18"/>
        </w:rPr>
      </w:pPr>
    </w:p>
    <w:p w:rsidR="00672BF8" w:rsidRDefault="00672BF8" w:rsidP="0017082E">
      <w:pPr>
        <w:pStyle w:val="HTMLncedenBiimlendirilmi"/>
        <w:rPr>
          <w:b/>
          <w:color w:val="000000" w:themeColor="text1"/>
          <w:sz w:val="18"/>
          <w:szCs w:val="18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lastRenderedPageBreak/>
        <w:t>## İteratörler (Iterator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ralık kavra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ang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teratörlerin kategori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terator categori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input 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output 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forward 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bidirectional 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random access 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kapların begin ve end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global begin ve end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iterator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td::next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td::prev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iter_swap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td::advance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distanc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terator uyumlandırıcı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terator adap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akım iteratör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tream itera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istream_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ostream_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istreambuf_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ostreambuf_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reverse iterators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move iterators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insert iterators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back_insert_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front_insert_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Cambria Math" w:hAnsi="Cambria Math" w:cs="Cambria Math"/>
          <w:color w:val="000000" w:themeColor="text1"/>
          <w:sz w:val="14"/>
          <w:szCs w:val="14"/>
        </w:rPr>
        <w:t>⦿</w:t>
      </w:r>
      <w:r w:rsidRPr="0017082E">
        <w:rPr>
          <w:color w:val="000000" w:themeColor="text1"/>
          <w:sz w:val="14"/>
          <w:szCs w:val="14"/>
        </w:rPr>
        <w:t xml:space="preserve"> insert_iter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iterator traits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Kaplar (Container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TL kapları ve veri yapı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 xml:space="preserve">STL containers &amp; data structures) _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ralı kap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equence contain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vec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dequ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string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array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lis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forward_lis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lişkisel kap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ssociative contain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se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multise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map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multimap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rasız ilişkisel kap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ordered contain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unordered_se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unordered_multise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unordered_map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unordered_multimap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pların tür öğ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ype members of contain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kapların emplace işlev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Kap Uyumlandırıcıları (Container Adaptor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stack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queu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priority_queue</w:t>
      </w: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Algoritmalar (Algorithm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lgoritmaların temel özellikleri ve genel ilkeler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alt okuyan algoritmalar _non-modifying algorith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p öğelerini değiştiren algoritma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odifying algorith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p öğelerini konumlandıran algoritma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utating algorith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ralama ile ilgili algoritma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orting algorith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ıralanmış aralıklar üzerinde koşturulan algoritma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orted range algorith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nümerik algoritma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numeric algorith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algoritmaların lambda ifadelerini kullanmas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Lambda İfadeleri (Lambda Expression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kapanış türleri ve kapanış nesn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losure types and closure objec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lambda ifadeleri ve tür çıkar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lambda expressions and type deduction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lambda yakalama ifad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lambda captur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_lambda init capture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capture this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capture _*this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mutable lambdala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trailing return typ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enelleştirilmiş lambda ifad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generalized lambda express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algoritmalarda lambda ifadelerinin kullanım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lambda ifadeleri C++11/14/17/20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lambda idiyom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lambda idio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lastRenderedPageBreak/>
        <w:t>## Akıllı Gösterici Sınıfları (Standard Smart Pointer Classes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td::unique_ptr sınıfı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td::make_unique işlev şablonu 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std::default_delete ve custom deleters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tipik hatalar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shared_ptr sınıf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 xml:space="preserve">️ referans sayım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eference count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make_shared işlev şablonu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 w:rsidRPr="0017082E">
        <w:rPr>
          <w:rFonts w:ascii="MS Mincho" w:eastAsia="MS Mincho" w:hAnsi="MS Mincho" w:cs="MS Mincho" w:hint="eastAsia"/>
          <w:color w:val="000000" w:themeColor="text1"/>
          <w:sz w:val="14"/>
          <w:szCs w:val="14"/>
        </w:rPr>
        <w:t>❇</w:t>
      </w:r>
      <w:r w:rsidRPr="0017082E">
        <w:rPr>
          <w:color w:val="000000" w:themeColor="text1"/>
          <w:sz w:val="14"/>
          <w:szCs w:val="14"/>
        </w:rPr>
        <w:t>️ std::weak_ptr sınıf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Standart Giriş Çıkış Kütüphanesi (iostream Library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iriş çıkış akımlarına ilişkin standart sınıf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tandard stream classes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lobal akım nesne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global stream object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formatlı giriş çıkış işle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ormatted input output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&lt;&lt; ve &gt;&gt; operatörlerinin yüklenmes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nserter &amp; extrac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formatlama ve formatlama işle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ormatting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manipülatör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anipulato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kımın durumu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condition sta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tring akımlar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tring stream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dosya işle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file opera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formatsız giriş ve çıkış işle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unformatted input output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bellek üstünde yapılan giriş çıkış işle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n-memory input output operation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Bazı önemli STL Öğelerinin Tanıtım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pai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tupl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initializer_lis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bitset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regex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type_traits kütüphan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allocator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ratio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chrono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andart random kütüphanes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string_view sınıfı (C++17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td::optional sınıfı (C++17)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variant sınıfı (C++17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any sınıfı (C++17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byte (C++17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invoke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apply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Tamamlayıcı Araçlar ve Sentaks Öğe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ralık tabanlı for döngü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ange based for loop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lk değer vermeli if ve switch deyim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f/switch with initializ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static_assert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decltype(auto) tür çıkarım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declval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üye fonksiyon gösterici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member function pointer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ham string sabitler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raw string literal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kilik sayı sisteminde yazılan sabit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binary literal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basamak ayırıcıs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digit seperato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lk değer vermeli if deyimi (C++17)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f with initialize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ilk değer vermeli switch  deyimi (C++17)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if with initialize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lignas belirteci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lignas specifie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lignof operatörü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lignof operator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yapısal bağlama (C++17)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structural binding) _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ttribute’la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ttribut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</w:p>
    <w:p w:rsidR="0017082E" w:rsidRPr="0017082E" w:rsidRDefault="0017082E" w:rsidP="0017082E">
      <w:pPr>
        <w:pStyle w:val="HTMLncedenBiimlendirilmi"/>
        <w:rPr>
          <w:b/>
          <w:color w:val="000000" w:themeColor="text1"/>
          <w:sz w:val="18"/>
          <w:szCs w:val="18"/>
        </w:rPr>
      </w:pPr>
      <w:r w:rsidRPr="0017082E">
        <w:rPr>
          <w:b/>
          <w:color w:val="000000" w:themeColor="text1"/>
          <w:sz w:val="18"/>
          <w:szCs w:val="18"/>
        </w:rPr>
        <w:t>## Concurrency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memory model 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thread’ler ve thread yönetim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this_thread isim alan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data race kavramı ve data_race’den kaçınma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andart mutex sınıfları ve mutex işlemler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lock_guard ve unique_lock sınıflar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condition_variable sınıf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future ve std::promise sınıflar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async işlevi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atomik türler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atomic types</w:t>
      </w:r>
      <w:r>
        <w:rPr>
          <w:color w:val="000000" w:themeColor="text1"/>
          <w:sz w:val="14"/>
          <w:szCs w:val="14"/>
        </w:rPr>
        <w:t>)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 xml:space="preserve">görev tabanlı </w:t>
      </w:r>
      <w:r>
        <w:rPr>
          <w:color w:val="000000" w:themeColor="text1"/>
          <w:sz w:val="14"/>
          <w:szCs w:val="14"/>
        </w:rPr>
        <w:t>(</w:t>
      </w:r>
      <w:r w:rsidRPr="0017082E">
        <w:rPr>
          <w:color w:val="000000" w:themeColor="text1"/>
          <w:sz w:val="14"/>
          <w:szCs w:val="14"/>
        </w:rPr>
        <w:t>task based</w:t>
      </w:r>
      <w:r>
        <w:rPr>
          <w:color w:val="000000" w:themeColor="text1"/>
          <w:sz w:val="14"/>
          <w:szCs w:val="14"/>
        </w:rPr>
        <w:t>)</w:t>
      </w:r>
      <w:r w:rsidRPr="0017082E">
        <w:rPr>
          <w:color w:val="000000" w:themeColor="text1"/>
          <w:sz w:val="14"/>
          <w:szCs w:val="14"/>
        </w:rPr>
        <w:t xml:space="preserve"> programlama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std::packaged_task sınıfı</w:t>
      </w:r>
    </w:p>
    <w:p w:rsidR="0017082E" w:rsidRPr="0017082E" w:rsidRDefault="0017082E" w:rsidP="0017082E">
      <w:pPr>
        <w:pStyle w:val="HTMLncedenBiimlendirilmi"/>
        <w:rPr>
          <w:color w:val="000000" w:themeColor="text1"/>
          <w:sz w:val="14"/>
          <w:szCs w:val="14"/>
        </w:rPr>
      </w:pPr>
      <w:r>
        <w:rPr>
          <w:color w:val="000000" w:themeColor="text1"/>
          <w:sz w:val="14"/>
          <w:szCs w:val="14"/>
        </w:rPr>
        <w:t xml:space="preserve">✅  </w:t>
      </w:r>
      <w:r w:rsidRPr="0017082E">
        <w:rPr>
          <w:color w:val="000000" w:themeColor="text1"/>
          <w:sz w:val="14"/>
          <w:szCs w:val="14"/>
        </w:rPr>
        <w:t>paralel STL algoritmaları</w:t>
      </w:r>
    </w:p>
    <w:p w:rsidR="0017082E" w:rsidRPr="0017082E" w:rsidRDefault="0017082E" w:rsidP="0017082E">
      <w:pPr>
        <w:rPr>
          <w:color w:val="000000" w:themeColor="text1"/>
          <w:sz w:val="14"/>
          <w:szCs w:val="14"/>
        </w:rPr>
      </w:pPr>
    </w:p>
    <w:sectPr w:rsidR="0017082E" w:rsidRPr="0017082E" w:rsidSect="00170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7082E"/>
    <w:rsid w:val="0017082E"/>
    <w:rsid w:val="00672BF8"/>
    <w:rsid w:val="00AC46BA"/>
    <w:rsid w:val="00C0739E"/>
    <w:rsid w:val="00D1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9E"/>
  </w:style>
  <w:style w:type="paragraph" w:styleId="Balk1">
    <w:name w:val="heading 1"/>
    <w:basedOn w:val="Normal"/>
    <w:link w:val="Balk1Char"/>
    <w:uiPriority w:val="9"/>
    <w:qFormat/>
    <w:rsid w:val="001708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1708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082E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7082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7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7082E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249B-5D45-4213-AF75-8C1ADD8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ERGAN</dc:creator>
  <cp:lastModifiedBy>CoskunERGAN</cp:lastModifiedBy>
  <cp:revision>1</cp:revision>
  <dcterms:created xsi:type="dcterms:W3CDTF">2022-11-06T19:00:00Z</dcterms:created>
  <dcterms:modified xsi:type="dcterms:W3CDTF">2022-11-06T19:12:00Z</dcterms:modified>
</cp:coreProperties>
</file>